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11" w:rsidRPr="007D216F" w:rsidRDefault="00E979C9" w:rsidP="006E1211">
      <w:pPr>
        <w:jc w:val="center"/>
        <w:rPr>
          <w:rFonts w:asciiTheme="minorHAnsi" w:eastAsiaTheme="majorEastAsia" w:hAnsiTheme="minorHAnsi"/>
          <w:spacing w:val="15"/>
          <w:sz w:val="22"/>
          <w:szCs w:val="22"/>
        </w:rPr>
      </w:pPr>
      <w:r w:rsidRPr="007D216F">
        <w:rPr>
          <w:rFonts w:asciiTheme="majorEastAsia" w:eastAsiaTheme="majorEastAsia" w:hAnsiTheme="majorEastAsia" w:hint="eastAsia"/>
          <w:sz w:val="22"/>
          <w:szCs w:val="22"/>
        </w:rPr>
        <w:t>学校法人酪農学園　見学申込書</w:t>
      </w:r>
      <w:r w:rsidR="00BD5677" w:rsidRPr="007D216F">
        <w:rPr>
          <w:rFonts w:asciiTheme="minorHAnsi" w:eastAsiaTheme="majorEastAsia" w:hAnsiTheme="minorHAnsi"/>
          <w:spacing w:val="15"/>
          <w:sz w:val="22"/>
          <w:szCs w:val="22"/>
        </w:rPr>
        <w:t>／</w:t>
      </w:r>
      <w:r w:rsidR="006E1211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>V</w:t>
      </w:r>
      <w:r w:rsidR="006E1211" w:rsidRPr="007D216F">
        <w:rPr>
          <w:rFonts w:asciiTheme="minorHAnsi" w:eastAsiaTheme="majorEastAsia" w:hAnsiTheme="minorHAnsi"/>
          <w:spacing w:val="15"/>
          <w:sz w:val="22"/>
          <w:szCs w:val="22"/>
        </w:rPr>
        <w:t>ISIT</w:t>
      </w:r>
      <w:r w:rsidR="006E1211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 xml:space="preserve"> A</w:t>
      </w:r>
      <w:r w:rsidR="006E1211" w:rsidRPr="007D216F">
        <w:rPr>
          <w:rFonts w:asciiTheme="minorHAnsi" w:eastAsiaTheme="majorEastAsia" w:hAnsiTheme="minorHAnsi"/>
          <w:spacing w:val="15"/>
          <w:sz w:val="22"/>
          <w:szCs w:val="22"/>
        </w:rPr>
        <w:t>PPLICATION</w:t>
      </w:r>
      <w:r w:rsidR="006E1211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 xml:space="preserve"> F</w:t>
      </w:r>
      <w:r w:rsidR="006E1211" w:rsidRPr="007D216F">
        <w:rPr>
          <w:rFonts w:asciiTheme="minorHAnsi" w:eastAsiaTheme="majorEastAsia" w:hAnsiTheme="minorHAnsi"/>
          <w:spacing w:val="15"/>
          <w:sz w:val="22"/>
          <w:szCs w:val="22"/>
        </w:rPr>
        <w:t>ORM</w:t>
      </w:r>
    </w:p>
    <w:p w:rsidR="006E1211" w:rsidRPr="006E1211" w:rsidRDefault="006E1211">
      <w:pPr>
        <w:jc w:val="left"/>
        <w:rPr>
          <w:rFonts w:asciiTheme="majorEastAsia" w:eastAsiaTheme="majorEastAsia" w:hAnsiTheme="majorEastAsia"/>
          <w:w w:val="150"/>
          <w:sz w:val="21"/>
          <w:szCs w:val="21"/>
        </w:rPr>
      </w:pPr>
    </w:p>
    <w:p w:rsidR="00A25088" w:rsidRDefault="00A25088" w:rsidP="00B06CA9">
      <w:pPr>
        <w:wordWrap w:val="0"/>
        <w:ind w:right="305"/>
        <w:jc w:val="right"/>
        <w:rPr>
          <w:rFonts w:ascii="ＪＳ明朝" w:eastAsia="ＪＳ明朝"/>
          <w:sz w:val="21"/>
          <w:szCs w:val="21"/>
          <w:u w:val="single"/>
        </w:rPr>
      </w:pPr>
      <w:r w:rsidRPr="006E1211">
        <w:rPr>
          <w:rFonts w:ascii="ＪＳ明朝" w:eastAsia="ＪＳ明朝" w:hint="eastAsia"/>
          <w:sz w:val="21"/>
          <w:szCs w:val="21"/>
          <w:u w:val="single"/>
        </w:rPr>
        <w:t>申込年月日：　　　　年　　　月　　　日</w:t>
      </w:r>
      <w:r w:rsidR="006E1211">
        <w:rPr>
          <w:rFonts w:ascii="ＪＳ明朝" w:eastAsia="ＪＳ明朝" w:hint="eastAsia"/>
          <w:sz w:val="21"/>
          <w:szCs w:val="21"/>
          <w:u w:val="single"/>
        </w:rPr>
        <w:t xml:space="preserve">　</w:t>
      </w:r>
      <w:r w:rsidR="00EA1B38">
        <w:rPr>
          <w:rFonts w:ascii="ＪＳ明朝" w:eastAsia="ＪＳ明朝" w:hint="eastAsia"/>
          <w:sz w:val="21"/>
          <w:szCs w:val="21"/>
          <w:u w:val="single"/>
        </w:rPr>
        <w:t xml:space="preserve"> </w:t>
      </w:r>
    </w:p>
    <w:p w:rsidR="00B06CA9" w:rsidRDefault="006E1211" w:rsidP="006E1211">
      <w:pPr>
        <w:ind w:right="740"/>
        <w:jc w:val="right"/>
        <w:rPr>
          <w:rFonts w:asciiTheme="minorHAnsi" w:eastAsiaTheme="majorEastAsia" w:hAnsiTheme="minorHAnsi"/>
          <w:spacing w:val="15"/>
          <w:sz w:val="21"/>
          <w:szCs w:val="21"/>
        </w:rPr>
      </w:pPr>
      <w:r w:rsidRPr="009D0B8F">
        <w:rPr>
          <w:rFonts w:asciiTheme="minorHAnsi" w:eastAsiaTheme="majorEastAsia" w:hAnsiTheme="minorHAnsi"/>
          <w:spacing w:val="15"/>
          <w:sz w:val="21"/>
          <w:szCs w:val="21"/>
        </w:rPr>
        <w:t>Date</w:t>
      </w:r>
      <w:r w:rsidR="002906D3" w:rsidRPr="009D0B8F">
        <w:rPr>
          <w:rFonts w:asciiTheme="minorHAnsi" w:eastAsiaTheme="majorEastAsia" w:hAnsiTheme="minorHAnsi" w:hint="eastAsia"/>
          <w:spacing w:val="15"/>
          <w:sz w:val="21"/>
          <w:szCs w:val="21"/>
        </w:rPr>
        <w:t xml:space="preserve"> </w:t>
      </w:r>
      <w:r w:rsidRPr="009D0B8F">
        <w:rPr>
          <w:rFonts w:asciiTheme="minorHAnsi" w:eastAsiaTheme="majorEastAsia" w:hAnsiTheme="minorHAnsi" w:hint="eastAsia"/>
          <w:spacing w:val="15"/>
          <w:sz w:val="21"/>
          <w:szCs w:val="21"/>
        </w:rPr>
        <w:t>o</w:t>
      </w:r>
      <w:r w:rsidRPr="009D0B8F">
        <w:rPr>
          <w:rFonts w:asciiTheme="minorHAnsi" w:eastAsiaTheme="majorEastAsia" w:hAnsiTheme="minorHAnsi"/>
          <w:spacing w:val="15"/>
          <w:sz w:val="21"/>
          <w:szCs w:val="21"/>
        </w:rPr>
        <w:t xml:space="preserve">f Application </w:t>
      </w:r>
      <w:r w:rsidRPr="009D0B8F">
        <w:rPr>
          <w:rFonts w:asciiTheme="minorHAnsi" w:eastAsiaTheme="majorEastAsia" w:hAnsiTheme="minorHAnsi" w:hint="eastAsia"/>
          <w:spacing w:val="15"/>
          <w:sz w:val="21"/>
          <w:szCs w:val="21"/>
        </w:rPr>
        <w:t xml:space="preserve">　　／　　</w:t>
      </w:r>
      <w:r w:rsidR="00B06CA9">
        <w:rPr>
          <w:rFonts w:asciiTheme="minorHAnsi" w:eastAsiaTheme="majorEastAsia" w:hAnsiTheme="minorHAnsi" w:hint="eastAsia"/>
          <w:spacing w:val="15"/>
          <w:sz w:val="21"/>
          <w:szCs w:val="21"/>
        </w:rPr>
        <w:t xml:space="preserve"> </w:t>
      </w:r>
      <w:r w:rsidRPr="009D0B8F">
        <w:rPr>
          <w:rFonts w:asciiTheme="minorHAnsi" w:eastAsiaTheme="majorEastAsia" w:hAnsiTheme="minorHAnsi" w:hint="eastAsia"/>
          <w:spacing w:val="15"/>
          <w:sz w:val="21"/>
          <w:szCs w:val="21"/>
        </w:rPr>
        <w:t xml:space="preserve">／　　</w:t>
      </w:r>
    </w:p>
    <w:tbl>
      <w:tblPr>
        <w:tblW w:w="9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76"/>
      </w:tblGrid>
      <w:tr w:rsidR="00A25088" w:rsidRPr="006E1211" w:rsidTr="004C743E">
        <w:trPr>
          <w:trHeight w:val="867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980A1E" w:rsidP="00E979C9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>
              <w:rPr>
                <w:rFonts w:ascii="ＪＳ明朝" w:eastAsia="ＪＳ明朝" w:hint="eastAsia"/>
                <w:sz w:val="21"/>
                <w:szCs w:val="21"/>
              </w:rPr>
              <w:t>見学</w:t>
            </w:r>
            <w:r w:rsidR="00A25088" w:rsidRPr="006E1211">
              <w:rPr>
                <w:rFonts w:ascii="ＪＳ明朝" w:eastAsia="ＪＳ明朝" w:hint="eastAsia"/>
                <w:sz w:val="21"/>
                <w:szCs w:val="21"/>
              </w:rPr>
              <w:t>希望</w:t>
            </w:r>
          </w:p>
          <w:p w:rsidR="00A25088" w:rsidRDefault="00A25088" w:rsidP="00E979C9">
            <w:pPr>
              <w:jc w:val="distribute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年月日・時間</w:t>
            </w:r>
          </w:p>
          <w:p w:rsidR="006E1211" w:rsidRPr="00B3667C" w:rsidRDefault="006E1211" w:rsidP="006E1211">
            <w:pPr>
              <w:rPr>
                <w:rFonts w:ascii="ＪＳ明朝" w:eastAsia="ＪＳ明朝" w:hAnsi="Times New Roman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z w:val="18"/>
                <w:szCs w:val="18"/>
              </w:rPr>
              <w:t>Date and Time of Visit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         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E979C9" w:rsidP="006E1211">
            <w:pPr>
              <w:ind w:firstLineChars="200" w:firstLine="480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年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月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日（　）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="002547D4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時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分</w:t>
            </w:r>
            <w:r w:rsidR="002547D4">
              <w:rPr>
                <w:rFonts w:ascii="ＪＳ明朝" w:eastAsia="ＪＳ明朝" w:hint="eastAsia"/>
                <w:spacing w:val="15"/>
                <w:sz w:val="21"/>
                <w:szCs w:val="21"/>
              </w:rPr>
              <w:t>～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時</w:t>
            </w:r>
            <w:r w:rsid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分</w:t>
            </w:r>
          </w:p>
          <w:p w:rsidR="006E1211" w:rsidRDefault="006E1211" w:rsidP="006E1211">
            <w:pPr>
              <w:ind w:firstLineChars="500" w:firstLine="1350"/>
              <w:rPr>
                <w:rFonts w:asciiTheme="minorHAnsi" w:eastAsiaTheme="majorEastAsia" w:hAnsiTheme="minorHAnsi"/>
                <w:spacing w:val="15"/>
              </w:rPr>
            </w:pPr>
            <w:r w:rsidRPr="004B48DA">
              <w:rPr>
                <w:rFonts w:asciiTheme="minorHAnsi" w:eastAsiaTheme="majorEastAsia" w:hAnsiTheme="minorHAnsi"/>
                <w:spacing w:val="15"/>
              </w:rPr>
              <w:t xml:space="preserve">／　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 xml:space="preserve">／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 xml:space="preserve">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>：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　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 xml:space="preserve">　</w:t>
            </w:r>
            <w:r w:rsidRPr="002547D4">
              <w:rPr>
                <w:rFonts w:asciiTheme="minorHAnsi" w:eastAsiaTheme="majorEastAsia" w:hAnsiTheme="minorHAnsi"/>
                <w:spacing w:val="15"/>
                <w:sz w:val="21"/>
                <w:szCs w:val="21"/>
              </w:rPr>
              <w:t>～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 xml:space="preserve">　</w:t>
            </w:r>
            <w:r w:rsidR="002547D4">
              <w:rPr>
                <w:rFonts w:asciiTheme="minorHAnsi" w:eastAsiaTheme="majorEastAsia" w:hAnsiTheme="minorHAnsi" w:hint="eastAsia"/>
                <w:spacing w:val="15"/>
              </w:rPr>
              <w:t xml:space="preserve">　</w:t>
            </w:r>
            <w:r w:rsidRPr="004B48DA">
              <w:rPr>
                <w:rFonts w:asciiTheme="minorHAnsi" w:eastAsiaTheme="majorEastAsia" w:hAnsiTheme="minorHAnsi"/>
                <w:spacing w:val="15"/>
              </w:rPr>
              <w:t>：</w:t>
            </w:r>
          </w:p>
          <w:p w:rsidR="002547D4" w:rsidRPr="006E1211" w:rsidRDefault="002547D4" w:rsidP="002547D4">
            <w:pPr>
              <w:ind w:firstLineChars="350" w:firstLine="945"/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 xml:space="preserve">　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Month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y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</w:p>
        </w:tc>
      </w:tr>
      <w:tr w:rsidR="00A25088" w:rsidRPr="006E1211" w:rsidTr="004C743E">
        <w:trPr>
          <w:trHeight w:val="977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8B" w:rsidRDefault="00E979C9" w:rsidP="00F818BE">
            <w:pPr>
              <w:jc w:val="distribute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団体名</w:t>
            </w:r>
            <w:r w:rsidR="0000118B">
              <w:rPr>
                <w:rFonts w:ascii="ＪＳ明朝" w:eastAsia="ＪＳ明朝" w:hint="eastAsia"/>
                <w:spacing w:val="15"/>
                <w:sz w:val="21"/>
                <w:szCs w:val="21"/>
              </w:rPr>
              <w:t>・代表者名</w:t>
            </w:r>
          </w:p>
          <w:p w:rsidR="00A25088" w:rsidRPr="00B3667C" w:rsidRDefault="006E1211" w:rsidP="0000118B">
            <w:pPr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ame of Group</w:t>
            </w:r>
          </w:p>
          <w:p w:rsidR="006E1211" w:rsidRPr="006E1211" w:rsidRDefault="006E1211" w:rsidP="006E1211">
            <w:pPr>
              <w:rPr>
                <w:rFonts w:ascii="ＪＳ明朝" w:eastAsia="ＪＳ明朝" w:hAnsi="Times New Roman"/>
                <w:w w:val="150"/>
                <w:sz w:val="21"/>
                <w:szCs w:val="21"/>
                <w:u w:val="single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ame of Groupleader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63B" w:rsidRPr="006E1211" w:rsidRDefault="0030763B">
            <w:pPr>
              <w:rPr>
                <w:rFonts w:ascii="ＪＳ明朝" w:eastAsia="ＪＳ明朝"/>
                <w:spacing w:val="15"/>
                <w:sz w:val="21"/>
                <w:szCs w:val="21"/>
              </w:rPr>
            </w:pPr>
          </w:p>
          <w:p w:rsidR="0030763B" w:rsidRPr="006E1211" w:rsidRDefault="0030763B">
            <w:pPr>
              <w:rPr>
                <w:rFonts w:ascii="ＪＳ明朝" w:eastAsia="ＪＳ明朝"/>
                <w:spacing w:val="15"/>
                <w:sz w:val="21"/>
                <w:szCs w:val="21"/>
              </w:rPr>
            </w:pPr>
          </w:p>
          <w:p w:rsidR="00A25088" w:rsidRPr="006E1211" w:rsidRDefault="0030763B" w:rsidP="00AE6F28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　　　　　　　　　　　　　　　　　　</w:t>
            </w:r>
            <w:r w:rsidR="00E979C9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印</w:t>
            </w:r>
            <w:r w:rsidR="000C75C5">
              <w:rPr>
                <w:rFonts w:ascii="ＪＳ明朝" w:eastAsia="ＪＳ明朝" w:hint="eastAsia"/>
                <w:spacing w:val="15"/>
                <w:sz w:val="21"/>
                <w:szCs w:val="21"/>
              </w:rPr>
              <w:t>(sign)</w:t>
            </w:r>
            <w:r w:rsidR="00A25088" w:rsidRPr="006E1211">
              <w:rPr>
                <w:rFonts w:ascii="ＪＳ明朝" w:eastAsia="ＪＳ明朝" w:hint="eastAsia"/>
                <w:w w:val="150"/>
                <w:sz w:val="21"/>
                <w:szCs w:val="21"/>
              </w:rPr>
              <w:t xml:space="preserve">　　　　　　　　　　</w:t>
            </w:r>
          </w:p>
        </w:tc>
      </w:tr>
      <w:tr w:rsidR="00A25088" w:rsidRPr="006E1211" w:rsidTr="004C743E">
        <w:trPr>
          <w:trHeight w:val="83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B" w:rsidRPr="006E1211" w:rsidRDefault="0030763B" w:rsidP="0030763B">
            <w:pPr>
              <w:jc w:val="distribute"/>
              <w:rPr>
                <w:rFonts w:ascii="ＪＳ明朝" w:eastAsia="ＪＳ明朝"/>
                <w:spacing w:val="231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-1"/>
                <w:sz w:val="21"/>
                <w:szCs w:val="21"/>
              </w:rPr>
              <w:t>住所</w:t>
            </w:r>
          </w:p>
          <w:p w:rsidR="00A25088" w:rsidRPr="00B3667C" w:rsidRDefault="006E1211" w:rsidP="0030763B">
            <w:pPr>
              <w:rPr>
                <w:rFonts w:ascii="ＪＳ明朝" w:eastAsia="ＪＳ明朝" w:hAnsi="Times New Roman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Address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88" w:rsidRPr="006E1211" w:rsidRDefault="00F8743A" w:rsidP="00F8743A">
            <w:pPr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〒　　　－</w:t>
            </w:r>
          </w:p>
          <w:p w:rsidR="00F8743A" w:rsidRPr="006E1211" w:rsidRDefault="00F8743A" w:rsidP="00F8743A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  <w:p w:rsidR="00F8743A" w:rsidRPr="006E1211" w:rsidRDefault="00F8743A" w:rsidP="00F8743A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</w:tc>
      </w:tr>
      <w:tr w:rsidR="00A25088" w:rsidRPr="006E1211" w:rsidTr="004C743E">
        <w:trPr>
          <w:trHeight w:val="721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B" w:rsidRPr="006E1211" w:rsidRDefault="00A25088" w:rsidP="006E1211">
            <w:pPr>
              <w:jc w:val="distribute"/>
              <w:rPr>
                <w:rFonts w:ascii="ＪＳ明朝" w:eastAsia="ＪＳ明朝"/>
                <w:spacing w:val="-1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z w:val="21"/>
                <w:szCs w:val="21"/>
              </w:rPr>
              <w:t>電話番号</w:t>
            </w:r>
          </w:p>
          <w:p w:rsidR="006E1211" w:rsidRPr="00B3667C" w:rsidRDefault="006E1211" w:rsidP="006E1211">
            <w:pPr>
              <w:jc w:val="left"/>
              <w:rPr>
                <w:rFonts w:ascii="ＪＳ明朝" w:eastAsia="ＪＳ明朝" w:hAnsi="Times New Roman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Telephone Number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Pr="006E1211" w:rsidRDefault="0030763B" w:rsidP="0030763B">
            <w:pPr>
              <w:ind w:firstLineChars="600" w:firstLine="1440"/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―　　　　―　　　　</w:t>
            </w:r>
          </w:p>
        </w:tc>
      </w:tr>
      <w:tr w:rsidR="00A25088" w:rsidRPr="006E1211" w:rsidTr="004C743E">
        <w:trPr>
          <w:trHeight w:val="1302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A25088" w:rsidP="00F818BE">
            <w:pPr>
              <w:jc w:val="distribute"/>
              <w:rPr>
                <w:rFonts w:ascii="ＪＳ明朝" w:eastAsia="ＪＳ明朝"/>
                <w:spacing w:val="3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1"/>
                <w:sz w:val="21"/>
                <w:szCs w:val="21"/>
              </w:rPr>
              <w:t>見学を希望する施</w:t>
            </w:r>
            <w:r w:rsidRPr="006E1211">
              <w:rPr>
                <w:rFonts w:ascii="ＪＳ明朝" w:eastAsia="ＪＳ明朝" w:hint="eastAsia"/>
                <w:spacing w:val="3"/>
                <w:sz w:val="21"/>
                <w:szCs w:val="21"/>
              </w:rPr>
              <w:t>設</w:t>
            </w:r>
          </w:p>
          <w:p w:rsidR="00BD5677" w:rsidRPr="006E1211" w:rsidRDefault="00BD5677" w:rsidP="00BD5677">
            <w:pPr>
              <w:ind w:left="120" w:hangingChars="50" w:hanging="120"/>
              <w:rPr>
                <w:rFonts w:ascii="ＪＳ明朝" w:eastAsia="ＪＳ明朝"/>
                <w:spacing w:val="15"/>
                <w:sz w:val="21"/>
                <w:szCs w:val="21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（該当する項目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に○印を付けてください</w:t>
            </w: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。）</w:t>
            </w:r>
          </w:p>
          <w:p w:rsidR="00BD5677" w:rsidRPr="00BD5677" w:rsidRDefault="00BD5677">
            <w:pPr>
              <w:rPr>
                <w:rFonts w:ascii="ＪＳ明朝" w:eastAsia="ＪＳ明朝"/>
                <w:spacing w:val="3"/>
                <w:sz w:val="21"/>
                <w:szCs w:val="21"/>
              </w:rPr>
            </w:pPr>
          </w:p>
          <w:p w:rsidR="00BD5677" w:rsidRPr="006E1211" w:rsidRDefault="00BD5677">
            <w:pPr>
              <w:rPr>
                <w:rFonts w:ascii="ＪＳ明朝" w:eastAsia="ＪＳ明朝"/>
                <w:spacing w:val="3"/>
                <w:sz w:val="21"/>
                <w:szCs w:val="21"/>
              </w:rPr>
            </w:pPr>
          </w:p>
          <w:p w:rsidR="006E1211" w:rsidRPr="00B3667C" w:rsidRDefault="000C75C5" w:rsidP="00B3667C">
            <w:pPr>
              <w:jc w:val="left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Which facility</w:t>
            </w:r>
            <w:r w:rsidR="006E1211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do you want to visit?</w:t>
            </w:r>
          </w:p>
          <w:p w:rsidR="006E1211" w:rsidRPr="00B3667C" w:rsidRDefault="006E1211" w:rsidP="00B3667C">
            <w:pP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(Please Check)</w:t>
            </w:r>
          </w:p>
          <w:p w:rsidR="009D4C95" w:rsidRPr="006E1211" w:rsidRDefault="009D4C95" w:rsidP="009F7C4A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B9" w:rsidRDefault="00123555" w:rsidP="00113A2C">
            <w:pPr>
              <w:jc w:val="left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１</w:t>
            </w:r>
            <w:r w:rsid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 </w:t>
            </w:r>
            <w:r w:rsidR="00770DE4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酪農学園</w:t>
            </w:r>
            <w:r w:rsidR="00E630B9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フィールド教育研究センター</w:t>
            </w:r>
          </w:p>
          <w:p w:rsidR="004B04F2" w:rsidRPr="00B3667C" w:rsidRDefault="004B04F2" w:rsidP="004B04F2">
            <w:pPr>
              <w:ind w:firstLineChars="200" w:firstLine="420"/>
              <w:jc w:val="left"/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Field Education and Research Center</w:t>
            </w:r>
          </w:p>
          <w:p w:rsidR="00693390" w:rsidRPr="004B04F2" w:rsidRDefault="004B04F2" w:rsidP="004B04F2">
            <w:pPr>
              <w:ind w:left="480" w:hangingChars="200" w:hanging="480"/>
              <w:jc w:val="left"/>
              <w:rPr>
                <w:rFonts w:ascii="ＪＳ明朝" w:eastAsia="ＪＳ明朝"/>
                <w:spacing w:val="15"/>
                <w:sz w:val="21"/>
                <w:szCs w:val="21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●</w:t>
            </w:r>
            <w:r w:rsidR="000D5EED"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酪農生産ステーション</w:t>
            </w:r>
            <w:r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Pr="00D466D3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ily Production Station</w:t>
            </w:r>
            <w:r w:rsidR="009D4C95" w:rsidRPr="00D466D3">
              <w:rPr>
                <w:rFonts w:ascii="ＪＳ明朝" w:eastAsia="ＪＳ明朝" w:hint="eastAsia"/>
                <w:spacing w:val="15"/>
                <w:sz w:val="18"/>
                <w:szCs w:val="18"/>
              </w:rPr>
              <w:br/>
            </w:r>
            <w:r w:rsidR="000D5EED"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哺育牛舎・育成牛舎・フリーストール牛舎・</w:t>
            </w:r>
          </w:p>
          <w:p w:rsidR="009D4C95" w:rsidRPr="004B04F2" w:rsidRDefault="000D5EED" w:rsidP="00693390">
            <w:pPr>
              <w:ind w:firstLineChars="200" w:firstLine="480"/>
              <w:jc w:val="left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繋ぎ飼い牛舎・ロボット牛舎・</w:t>
            </w:r>
            <w:r w:rsidR="009D4C95"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バイオガスプラント</w:t>
            </w:r>
          </w:p>
          <w:p w:rsidR="004B04F2" w:rsidRPr="00B3667C" w:rsidRDefault="004B04F2" w:rsidP="004B04F2">
            <w:pPr>
              <w:ind w:leftChars="100" w:left="240" w:firstLineChars="100" w:firstLine="210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Cattle-house</w:t>
            </w:r>
            <w:r w:rsidR="00D466D3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/</w:t>
            </w:r>
            <w:r w:rsidR="00D466D3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Automatic Milking System /</w:t>
            </w:r>
            <w:r w:rsidR="00D466D3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Biogas Plant</w:t>
            </w:r>
          </w:p>
          <w:p w:rsidR="004B04F2" w:rsidRPr="00D466D3" w:rsidRDefault="004B04F2" w:rsidP="004B04F2">
            <w:pP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●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肉畜生産ステーション</w:t>
            </w: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Pr="00D466D3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ivestock Production Station</w:t>
            </w:r>
          </w:p>
          <w:p w:rsidR="009F7C4A" w:rsidRDefault="00594D76" w:rsidP="00770DE4">
            <w:pPr>
              <w:pStyle w:val="a7"/>
              <w:ind w:leftChars="0" w:left="420"/>
              <w:jc w:val="left"/>
              <w:rPr>
                <w:rFonts w:ascii="ＪＳ明朝" w:eastAsia="ＪＳ明朝"/>
                <w:spacing w:val="15"/>
                <w:sz w:val="21"/>
                <w:szCs w:val="21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肉牛農場（江別市元野幌）</w:t>
            </w:r>
          </w:p>
          <w:p w:rsidR="004B04F2" w:rsidRPr="00B3667C" w:rsidRDefault="004B04F2" w:rsidP="004B04F2">
            <w:pPr>
              <w:ind w:firstLineChars="200" w:firstLine="420"/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Beef Cattle Farm</w:t>
            </w:r>
            <w:r w:rsidR="00B3667C"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／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igsty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・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oultry House</w:t>
            </w:r>
          </w:p>
          <w:p w:rsidR="004B04F2" w:rsidRPr="004B48DA" w:rsidRDefault="004B04F2" w:rsidP="004B04F2">
            <w:pPr>
              <w:rPr>
                <w:rFonts w:asciiTheme="minorHAnsi" w:eastAsiaTheme="majorEastAsia" w:hAnsiTheme="minorHAnsi"/>
                <w:spacing w:val="15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●</w:t>
            </w:r>
            <w:r w:rsidR="009D4C95"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作物生産ステーション</w:t>
            </w: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Crop Production Station</w:t>
            </w:r>
          </w:p>
          <w:p w:rsidR="009D4C95" w:rsidRPr="00B3667C" w:rsidRDefault="009D4C95" w:rsidP="004B04F2">
            <w:pPr>
              <w:ind w:firstLineChars="200" w:firstLine="480"/>
              <w:jc w:val="left"/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圃場・温室</w:t>
            </w:r>
            <w:r w:rsid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B3667C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="004B04F2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Field</w:t>
            </w:r>
            <w:r w:rsidR="00B3667C"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／</w:t>
            </w:r>
            <w:r w:rsidR="004B04F2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Greenhouse</w:t>
            </w:r>
          </w:p>
          <w:p w:rsidR="00A25088" w:rsidRPr="00B3667C" w:rsidRDefault="00123555" w:rsidP="00113A2C">
            <w:pPr>
              <w:rPr>
                <w:rFonts w:ascii="ＪＳ明朝" w:eastAsia="ＪＳ明朝"/>
                <w:spacing w:val="15"/>
                <w:sz w:val="18"/>
                <w:szCs w:val="18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２</w:t>
            </w:r>
            <w:r w:rsidR="00DB701D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 </w:t>
            </w:r>
            <w:r w:rsidR="00980A1E">
              <w:rPr>
                <w:rFonts w:ascii="ＪＳ明朝" w:eastAsia="ＪＳ明朝" w:hint="eastAsia"/>
                <w:spacing w:val="15"/>
                <w:sz w:val="21"/>
                <w:szCs w:val="21"/>
              </w:rPr>
              <w:t>動物医療センター</w:t>
            </w:r>
            <w:r w:rsidR="004B04F2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980A1E" w:rsidRPr="00594D76">
              <w:rPr>
                <w:rFonts w:asciiTheme="minorHAnsi" w:eastAsia="ＪＳ明朝" w:hAnsiTheme="minorHAnsi"/>
                <w:spacing w:val="15"/>
                <w:sz w:val="21"/>
                <w:szCs w:val="21"/>
              </w:rPr>
              <w:t>Animal Medical Center</w:t>
            </w:r>
          </w:p>
          <w:p w:rsidR="0030763B" w:rsidRPr="006E1211" w:rsidRDefault="0030763B" w:rsidP="0030763B">
            <w:pPr>
              <w:ind w:firstLineChars="200" w:firstLine="480"/>
              <w:rPr>
                <w:rFonts w:ascii="ＪＳ明朝" w:eastAsia="ＪＳ明朝"/>
                <w:spacing w:val="15"/>
                <w:sz w:val="21"/>
                <w:szCs w:val="21"/>
              </w:rPr>
            </w:pPr>
          </w:p>
          <w:p w:rsidR="0030763B" w:rsidRPr="006E1211" w:rsidRDefault="004B04F2" w:rsidP="004B04F2">
            <w:pPr>
              <w:rPr>
                <w:rFonts w:ascii="ＪＳ明朝" w:eastAsia="ＪＳ明朝"/>
                <w:w w:val="150"/>
                <w:sz w:val="21"/>
                <w:szCs w:val="21"/>
                <w:u w:val="single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３ </w:t>
            </w:r>
            <w:r w:rsidR="0030763B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その他</w:t>
            </w: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Others</w:t>
            </w:r>
            <w:r w:rsidR="00A25088" w:rsidRPr="006E1211">
              <w:rPr>
                <w:rFonts w:ascii="ＪＳ明朝" w:eastAsia="ＪＳ明朝" w:hint="eastAsia"/>
                <w:w w:val="150"/>
                <w:sz w:val="21"/>
                <w:szCs w:val="21"/>
                <w:u w:val="single"/>
              </w:rPr>
              <w:t xml:space="preserve">　　　　</w:t>
            </w:r>
            <w:r w:rsidR="0030763B" w:rsidRPr="006E1211">
              <w:rPr>
                <w:rFonts w:ascii="ＪＳ明朝" w:eastAsia="ＪＳ明朝" w:hint="eastAsia"/>
                <w:w w:val="150"/>
                <w:sz w:val="21"/>
                <w:szCs w:val="21"/>
                <w:u w:val="single"/>
              </w:rPr>
              <w:t xml:space="preserve">　　　</w:t>
            </w:r>
            <w:r w:rsidR="00A25088" w:rsidRPr="006E1211">
              <w:rPr>
                <w:rFonts w:ascii="ＪＳ明朝" w:eastAsia="ＪＳ明朝" w:hint="eastAsia"/>
                <w:w w:val="150"/>
                <w:sz w:val="21"/>
                <w:szCs w:val="21"/>
                <w:u w:val="single"/>
              </w:rPr>
              <w:t xml:space="preserve">　　　　　</w:t>
            </w:r>
          </w:p>
        </w:tc>
      </w:tr>
      <w:tr w:rsidR="00A25088" w:rsidRPr="006E1211" w:rsidTr="004C743E">
        <w:trPr>
          <w:trHeight w:val="85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A25088" w:rsidP="00F818BE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0"/>
                <w:sz w:val="21"/>
                <w:szCs w:val="21"/>
              </w:rPr>
              <w:t>見学の目</w:t>
            </w:r>
            <w:r w:rsidRPr="006E1211">
              <w:rPr>
                <w:rFonts w:ascii="ＪＳ明朝" w:eastAsia="ＪＳ明朝" w:hint="eastAsia"/>
                <w:sz w:val="21"/>
                <w:szCs w:val="21"/>
              </w:rPr>
              <w:t>的</w:t>
            </w:r>
          </w:p>
          <w:p w:rsidR="006E1211" w:rsidRPr="00B3667C" w:rsidRDefault="006E1211">
            <w:pPr>
              <w:rPr>
                <w:rFonts w:ascii="ＪＳ明朝" w:eastAsia="ＪＳ明朝" w:hAnsi="Times New Roman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urpose of Visit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63B" w:rsidRPr="006E1211" w:rsidRDefault="0030763B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  <w:p w:rsidR="003F7CDF" w:rsidRPr="006E1211" w:rsidRDefault="003F7CDF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  <w:p w:rsidR="0030763B" w:rsidRPr="006E1211" w:rsidRDefault="0030763B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</w:tc>
      </w:tr>
      <w:tr w:rsidR="00A25088" w:rsidRPr="006E1211" w:rsidTr="004C743E">
        <w:trPr>
          <w:trHeight w:val="652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A25088" w:rsidP="00F818BE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932"/>
                <w:sz w:val="21"/>
                <w:szCs w:val="21"/>
              </w:rPr>
              <w:t>人</w:t>
            </w:r>
            <w:r w:rsidRPr="006E1211">
              <w:rPr>
                <w:rFonts w:ascii="ＪＳ明朝" w:eastAsia="ＪＳ明朝" w:hint="eastAsia"/>
                <w:sz w:val="21"/>
                <w:szCs w:val="21"/>
              </w:rPr>
              <w:t>数</w:t>
            </w:r>
          </w:p>
          <w:p w:rsidR="006E1211" w:rsidRPr="00B3667C" w:rsidRDefault="006E1211" w:rsidP="000C75C5">
            <w:pPr>
              <w:jc w:val="left"/>
              <w:rPr>
                <w:rFonts w:ascii="ＪＳ明朝" w:eastAsia="ＪＳ明朝" w:hAnsi="Times New Roman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umber of Pe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rson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30763B" w:rsidP="0030763B">
            <w:pPr>
              <w:jc w:val="center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　　　　　　名（引率者を含む）</w:t>
            </w:r>
          </w:p>
          <w:p w:rsidR="006E1211" w:rsidRPr="00B3667C" w:rsidRDefault="006E1211" w:rsidP="000C75C5">
            <w:pPr>
              <w:ind w:firstLineChars="1550" w:firstLine="3255"/>
              <w:jc w:val="left"/>
              <w:rPr>
                <w:rFonts w:asciiTheme="minorHAnsi" w:eastAsiaTheme="minorEastAsia" w:hAnsiTheme="minorHAnsi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inorEastAsia" w:hAnsiTheme="minorHAnsi"/>
                <w:spacing w:val="15"/>
                <w:sz w:val="18"/>
                <w:szCs w:val="18"/>
              </w:rPr>
              <w:t>People</w:t>
            </w:r>
            <w:r w:rsidR="000C75C5">
              <w:rPr>
                <w:rFonts w:asciiTheme="minorHAnsi" w:eastAsiaTheme="minorEastAsia" w:hAnsiTheme="minorHAnsi"/>
                <w:spacing w:val="15"/>
                <w:sz w:val="18"/>
                <w:szCs w:val="18"/>
              </w:rPr>
              <w:t>(incl. a leader)</w:t>
            </w:r>
          </w:p>
        </w:tc>
      </w:tr>
      <w:tr w:rsidR="00A25088" w:rsidRPr="006E1211" w:rsidTr="004C743E">
        <w:trPr>
          <w:trHeight w:val="175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088" w:rsidRDefault="00A25088" w:rsidP="00F818BE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406"/>
                <w:sz w:val="21"/>
                <w:szCs w:val="21"/>
              </w:rPr>
              <w:t>担当</w:t>
            </w:r>
            <w:r w:rsidRPr="006E1211">
              <w:rPr>
                <w:rFonts w:ascii="ＪＳ明朝" w:eastAsia="ＪＳ明朝" w:hint="eastAsia"/>
                <w:sz w:val="21"/>
                <w:szCs w:val="21"/>
              </w:rPr>
              <w:t>者</w:t>
            </w:r>
          </w:p>
          <w:p w:rsidR="006E1211" w:rsidRPr="00B3667C" w:rsidRDefault="00454166" w:rsidP="00454166">
            <w:pPr>
              <w:jc w:val="left"/>
              <w:rPr>
                <w:rFonts w:asciiTheme="minorHAnsi" w:eastAsia="ＪＳ明朝" w:hAnsiTheme="minorHAnsi"/>
                <w:w w:val="150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erson in Charge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B" w:rsidRDefault="0030763B" w:rsidP="00F8743A">
            <w:pPr>
              <w:ind w:firstLineChars="100" w:firstLine="240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氏名</w:t>
            </w:r>
            <w:r w:rsidR="00454166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54166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ame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</w:t>
            </w:r>
          </w:p>
          <w:p w:rsidR="0030763B" w:rsidRPr="006E1211" w:rsidRDefault="0030763B" w:rsidP="00F8743A">
            <w:pPr>
              <w:ind w:firstLineChars="100" w:firstLine="240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所属</w:t>
            </w:r>
            <w:r w:rsidR="00454166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54166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Affiliation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</w:t>
            </w:r>
          </w:p>
          <w:p w:rsidR="00454166" w:rsidRDefault="0030763B" w:rsidP="00454166">
            <w:pPr>
              <w:ind w:firstLineChars="100" w:firstLine="240"/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連絡先</w:t>
            </w:r>
            <w:r w:rsidR="00454166">
              <w:rPr>
                <w:rFonts w:ascii="ＪＳ明朝" w:eastAsia="ＪＳ明朝" w:hint="eastAsia"/>
                <w:spacing w:val="15"/>
                <w:sz w:val="21"/>
                <w:szCs w:val="21"/>
              </w:rPr>
              <w:t>／</w:t>
            </w:r>
            <w:r w:rsidR="00454166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Contact Information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</w:t>
            </w:r>
          </w:p>
          <w:p w:rsidR="0030763B" w:rsidRPr="006E1211" w:rsidRDefault="00454166" w:rsidP="00454166">
            <w:pPr>
              <w:ind w:firstLineChars="500" w:firstLine="1200"/>
              <w:rPr>
                <w:rFonts w:ascii="ＪＳ明朝" w:eastAsia="ＪＳ明朝"/>
                <w:spacing w:val="15"/>
                <w:sz w:val="21"/>
                <w:szCs w:val="21"/>
              </w:rPr>
            </w:pPr>
            <w:r>
              <w:rPr>
                <w:rFonts w:ascii="ＪＳ明朝" w:eastAsia="ＪＳ明朝" w:hint="eastAsia"/>
                <w:spacing w:val="15"/>
                <w:sz w:val="21"/>
                <w:szCs w:val="21"/>
              </w:rPr>
              <w:t>TEL.</w:t>
            </w:r>
            <w:r w:rsidR="0030763B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: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　－　　　　－　　　</w:t>
            </w:r>
          </w:p>
          <w:p w:rsidR="0030763B" w:rsidRPr="006E1211" w:rsidRDefault="0030763B" w:rsidP="0030763B">
            <w:pPr>
              <w:rPr>
                <w:rFonts w:ascii="ＪＳ明朝" w:eastAsia="ＪＳ明朝"/>
                <w:spacing w:val="15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FAX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　　　－　　　　－</w:t>
            </w:r>
          </w:p>
          <w:p w:rsidR="00A25088" w:rsidRPr="006E1211" w:rsidRDefault="0030763B" w:rsidP="00113A2C">
            <w:pPr>
              <w:rPr>
                <w:rFonts w:ascii="ＪＳ明朝" w:eastAsia="ＪＳ明朝" w:hAnsi="Times New Roman"/>
                <w:sz w:val="21"/>
                <w:szCs w:val="21"/>
              </w:rPr>
            </w:pP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</w:t>
            </w:r>
            <w:r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 xml:space="preserve">　　E</w:t>
            </w:r>
            <w:r w:rsidRPr="006E1211">
              <w:rPr>
                <w:rFonts w:ascii="ＪＳ明朝" w:eastAsia="ＪＳ明朝"/>
                <w:spacing w:val="15"/>
                <w:sz w:val="21"/>
                <w:szCs w:val="21"/>
              </w:rPr>
              <w:t>-mail</w:t>
            </w:r>
            <w:r w:rsidR="00F8743A" w:rsidRPr="006E1211">
              <w:rPr>
                <w:rFonts w:ascii="ＪＳ明朝" w:eastAsia="ＪＳ明朝" w:hint="eastAsia"/>
                <w:spacing w:val="15"/>
                <w:sz w:val="21"/>
                <w:szCs w:val="21"/>
              </w:rPr>
              <w:t>：</w:t>
            </w:r>
            <w:r w:rsidRPr="006E1211">
              <w:rPr>
                <w:rFonts w:ascii="ＪＳ明朝" w:eastAsia="ＪＳ明朝"/>
                <w:spacing w:val="15"/>
                <w:sz w:val="21"/>
                <w:szCs w:val="21"/>
              </w:rPr>
              <w:t xml:space="preserve"> </w:t>
            </w:r>
          </w:p>
        </w:tc>
      </w:tr>
      <w:tr w:rsidR="00A25088" w:rsidRPr="006E1211" w:rsidTr="004C743E">
        <w:trPr>
          <w:trHeight w:val="799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BE" w:rsidRDefault="00A25088" w:rsidP="00F818BE">
            <w:pPr>
              <w:jc w:val="distribute"/>
              <w:rPr>
                <w:rFonts w:ascii="ＪＳ明朝" w:eastAsia="ＪＳ明朝"/>
                <w:sz w:val="21"/>
                <w:szCs w:val="21"/>
              </w:rPr>
            </w:pPr>
            <w:r w:rsidRPr="00F818BE">
              <w:rPr>
                <w:rFonts w:ascii="ＪＳ明朝" w:eastAsia="ＪＳ明朝" w:hint="eastAsia"/>
                <w:sz w:val="21"/>
                <w:szCs w:val="21"/>
              </w:rPr>
              <w:t>備考</w:t>
            </w:r>
            <w:r w:rsidR="00454166" w:rsidRPr="00F818BE">
              <w:rPr>
                <w:rFonts w:ascii="ＪＳ明朝" w:eastAsia="ＪＳ明朝" w:hint="eastAsia"/>
                <w:sz w:val="21"/>
                <w:szCs w:val="21"/>
              </w:rPr>
              <w:t>（質問事項など）</w:t>
            </w:r>
          </w:p>
          <w:p w:rsidR="0030763B" w:rsidRPr="006E1211" w:rsidRDefault="00454166" w:rsidP="000C75C5">
            <w:pPr>
              <w:rPr>
                <w:rFonts w:ascii="ＪＳ明朝" w:eastAsia="ＪＳ明朝" w:hAnsi="Times New Roman"/>
                <w:sz w:val="21"/>
                <w:szCs w:val="21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Remarks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（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Questions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.etc.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）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88" w:rsidRDefault="00A25088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  <w:p w:rsidR="00454166" w:rsidRPr="006E1211" w:rsidRDefault="00454166">
            <w:pPr>
              <w:rPr>
                <w:rFonts w:ascii="ＪＳ明朝" w:eastAsia="ＪＳ明朝" w:hAnsi="Times New Roman"/>
                <w:w w:val="150"/>
                <w:sz w:val="21"/>
                <w:szCs w:val="21"/>
              </w:rPr>
            </w:pPr>
          </w:p>
        </w:tc>
      </w:tr>
    </w:tbl>
    <w:p w:rsidR="00594D76" w:rsidRDefault="00F8743A" w:rsidP="00BD5677">
      <w:pPr>
        <w:rPr>
          <w:rFonts w:ascii="ＪＳ明朝" w:eastAsia="ＪＳ明朝"/>
          <w:sz w:val="21"/>
          <w:szCs w:val="21"/>
        </w:rPr>
      </w:pPr>
      <w:r w:rsidRPr="006E1211">
        <w:rPr>
          <w:rFonts w:ascii="ＪＳ明朝" w:eastAsia="ＪＳ明朝" w:hint="eastAsia"/>
          <w:sz w:val="21"/>
          <w:szCs w:val="21"/>
        </w:rPr>
        <w:t>※　学内で調整のうえ、ご連絡いたします。</w:t>
      </w:r>
      <w:r w:rsidR="00D466D3">
        <w:rPr>
          <w:rFonts w:ascii="ＪＳ明朝" w:eastAsia="ＪＳ明朝" w:hint="eastAsia"/>
          <w:sz w:val="21"/>
          <w:szCs w:val="21"/>
        </w:rPr>
        <w:t xml:space="preserve"> </w:t>
      </w:r>
    </w:p>
    <w:p w:rsidR="00AE6F28" w:rsidRPr="00454166" w:rsidRDefault="000C75C5" w:rsidP="00594D76">
      <w:pPr>
        <w:ind w:firstLineChars="200" w:firstLine="420"/>
        <w:rPr>
          <w:rFonts w:ascii="ＪＳ明朝" w:eastAsia="ＪＳ明朝"/>
          <w:sz w:val="21"/>
          <w:szCs w:val="21"/>
        </w:rPr>
      </w:pPr>
      <w:r>
        <w:rPr>
          <w:rFonts w:asciiTheme="minorHAnsi" w:eastAsiaTheme="majorEastAsia" w:hAnsiTheme="minorHAnsi"/>
          <w:spacing w:val="15"/>
          <w:sz w:val="18"/>
          <w:szCs w:val="18"/>
        </w:rPr>
        <w:t>We will contact you soon after your schedule be confirmed.</w:t>
      </w:r>
    </w:p>
    <w:p w:rsidR="00A25088" w:rsidRDefault="00F8743A" w:rsidP="00AE6F28">
      <w:pPr>
        <w:rPr>
          <w:rFonts w:ascii="ＪＳ明朝" w:eastAsia="ＪＳ明朝"/>
          <w:sz w:val="21"/>
          <w:szCs w:val="21"/>
        </w:rPr>
      </w:pPr>
      <w:r w:rsidRPr="00454166">
        <w:rPr>
          <w:rFonts w:ascii="ＪＳ明朝" w:eastAsia="ＪＳ明朝" w:hint="eastAsia"/>
          <w:sz w:val="21"/>
          <w:szCs w:val="21"/>
        </w:rPr>
        <w:t xml:space="preserve">※　</w:t>
      </w:r>
      <w:r w:rsidR="00E979C9" w:rsidRPr="00454166">
        <w:rPr>
          <w:rFonts w:ascii="ＪＳ明朝" w:eastAsia="ＪＳ明朝" w:hint="eastAsia"/>
          <w:sz w:val="21"/>
          <w:szCs w:val="21"/>
        </w:rPr>
        <w:t>申込先</w:t>
      </w:r>
      <w:r w:rsidR="0030763B" w:rsidRPr="00454166">
        <w:rPr>
          <w:rFonts w:ascii="ＪＳ明朝" w:eastAsia="ＪＳ明朝" w:hint="eastAsia"/>
          <w:sz w:val="21"/>
          <w:szCs w:val="21"/>
        </w:rPr>
        <w:t>：</w:t>
      </w:r>
      <w:r w:rsidR="009E28A1">
        <w:rPr>
          <w:rFonts w:ascii="ＪＳ明朝" w:eastAsia="ＪＳ明朝" w:hint="eastAsia"/>
          <w:sz w:val="21"/>
          <w:szCs w:val="21"/>
        </w:rPr>
        <w:t xml:space="preserve">酪農学園大学入試広報センター </w:t>
      </w:r>
      <w:r w:rsidR="00FA3937">
        <w:rPr>
          <w:rFonts w:ascii="ＪＳ明朝" w:eastAsia="ＪＳ明朝" w:hint="eastAsia"/>
          <w:sz w:val="21"/>
          <w:szCs w:val="21"/>
        </w:rPr>
        <w:t>広報課</w:t>
      </w:r>
      <w:r w:rsidR="00A25088" w:rsidRPr="00454166">
        <w:rPr>
          <w:rFonts w:ascii="ＪＳ明朝" w:eastAsia="ＪＳ明朝"/>
          <w:sz w:val="21"/>
          <w:szCs w:val="21"/>
        </w:rPr>
        <w:t xml:space="preserve"> </w:t>
      </w:r>
      <w:r w:rsidR="00A25088" w:rsidRPr="00454166">
        <w:rPr>
          <w:rFonts w:ascii="ＪＳ明朝" w:eastAsia="ＪＳ明朝" w:hint="eastAsia"/>
          <w:sz w:val="21"/>
          <w:szCs w:val="21"/>
        </w:rPr>
        <w:t>〒</w:t>
      </w:r>
      <w:r w:rsidR="00A25088" w:rsidRPr="00454166">
        <w:rPr>
          <w:rFonts w:ascii="ＪＳ明朝" w:eastAsia="ＪＳ明朝"/>
          <w:sz w:val="21"/>
          <w:szCs w:val="21"/>
        </w:rPr>
        <w:t>069-8501</w:t>
      </w:r>
      <w:r w:rsidR="009E28A1">
        <w:rPr>
          <w:rFonts w:ascii="ＪＳ明朝" w:eastAsia="ＪＳ明朝" w:hint="eastAsia"/>
          <w:sz w:val="21"/>
          <w:szCs w:val="21"/>
        </w:rPr>
        <w:t>北海道</w:t>
      </w:r>
      <w:r w:rsidR="00A25088" w:rsidRPr="00454166">
        <w:rPr>
          <w:rFonts w:ascii="ＪＳ明朝" w:eastAsia="ＪＳ明朝" w:hint="eastAsia"/>
          <w:sz w:val="21"/>
          <w:szCs w:val="21"/>
        </w:rPr>
        <w:t>江別市文京台緑町</w:t>
      </w:r>
      <w:r w:rsidR="00A25088" w:rsidRPr="00454166">
        <w:rPr>
          <w:rFonts w:ascii="ＪＳ明朝" w:eastAsia="ＪＳ明朝"/>
          <w:sz w:val="21"/>
          <w:szCs w:val="21"/>
        </w:rPr>
        <w:t>582</w:t>
      </w:r>
      <w:r w:rsidR="009E28A1">
        <w:rPr>
          <w:rFonts w:ascii="ＪＳ明朝" w:eastAsia="ＪＳ明朝" w:hint="eastAsia"/>
          <w:sz w:val="21"/>
          <w:szCs w:val="21"/>
        </w:rPr>
        <w:t>番地</w:t>
      </w:r>
    </w:p>
    <w:p w:rsidR="00454166" w:rsidRPr="00B3667C" w:rsidRDefault="00454166" w:rsidP="00454166">
      <w:pPr>
        <w:ind w:firstLineChars="200" w:firstLine="420"/>
        <w:rPr>
          <w:rFonts w:asciiTheme="minorHAnsi" w:eastAsiaTheme="majorEastAsia" w:hAnsiTheme="minorHAnsi"/>
          <w:spacing w:val="15"/>
          <w:sz w:val="18"/>
          <w:szCs w:val="18"/>
        </w:rPr>
      </w:pP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>Contact</w:t>
      </w: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>：</w:t>
      </w:r>
      <w:r w:rsidR="009E28A1">
        <w:rPr>
          <w:rFonts w:asciiTheme="minorHAnsi" w:eastAsiaTheme="majorEastAsia" w:hAnsiTheme="minorHAnsi"/>
          <w:spacing w:val="15"/>
          <w:sz w:val="18"/>
          <w:szCs w:val="18"/>
        </w:rPr>
        <w:t xml:space="preserve"> </w:t>
      </w:r>
      <w:r w:rsidR="009E28A1" w:rsidRPr="009E28A1">
        <w:rPr>
          <w:rFonts w:asciiTheme="minorHAnsi" w:eastAsiaTheme="majorEastAsia" w:hAnsiTheme="minorHAnsi"/>
          <w:spacing w:val="15"/>
          <w:sz w:val="18"/>
          <w:szCs w:val="18"/>
        </w:rPr>
        <w:t>Rakuno Gakuen University</w:t>
      </w: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 xml:space="preserve"> </w:t>
      </w:r>
      <w:r w:rsidR="009E28A1">
        <w:rPr>
          <w:rFonts w:asciiTheme="minorHAnsi" w:eastAsiaTheme="majorEastAsia" w:hAnsiTheme="minorHAnsi"/>
          <w:spacing w:val="15"/>
          <w:sz w:val="18"/>
          <w:szCs w:val="18"/>
        </w:rPr>
        <w:t xml:space="preserve"> Public Relations Affairs Division</w:t>
      </w:r>
    </w:p>
    <w:p w:rsidR="00454166" w:rsidRPr="00B3667C" w:rsidRDefault="00454166" w:rsidP="00454166">
      <w:pPr>
        <w:rPr>
          <w:rFonts w:asciiTheme="minorHAnsi" w:eastAsiaTheme="majorEastAsia" w:hAnsiTheme="minorHAnsi"/>
          <w:spacing w:val="15"/>
          <w:sz w:val="18"/>
          <w:szCs w:val="18"/>
        </w:rPr>
      </w:pP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 xml:space="preserve">　</w:t>
      </w:r>
      <w:r w:rsidR="009E28A1">
        <w:rPr>
          <w:rFonts w:asciiTheme="minorHAnsi" w:eastAsiaTheme="majorEastAsia" w:hAnsiTheme="minorHAnsi"/>
          <w:spacing w:val="15"/>
          <w:sz w:val="18"/>
          <w:szCs w:val="18"/>
        </w:rPr>
        <w:t xml:space="preserve">            582, Bunkyodai-</w:t>
      </w: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>Midorimachi, Ebetsu</w:t>
      </w:r>
      <w:r w:rsidR="009E28A1">
        <w:rPr>
          <w:rFonts w:asciiTheme="minorHAnsi" w:eastAsiaTheme="majorEastAsia" w:hAnsiTheme="minorHAnsi"/>
          <w:spacing w:val="15"/>
          <w:sz w:val="18"/>
          <w:szCs w:val="18"/>
        </w:rPr>
        <w:t xml:space="preserve">, Hokkaido 069-8501, </w:t>
      </w:r>
      <w:r w:rsidRPr="00B3667C">
        <w:rPr>
          <w:rFonts w:asciiTheme="minorHAnsi" w:eastAsiaTheme="majorEastAsia" w:hAnsiTheme="minorHAnsi"/>
          <w:spacing w:val="15"/>
          <w:sz w:val="18"/>
          <w:szCs w:val="18"/>
        </w:rPr>
        <w:t>Japan</w:t>
      </w:r>
    </w:p>
    <w:p w:rsidR="00123555" w:rsidRPr="00594D76" w:rsidRDefault="00454166" w:rsidP="00AE6F28">
      <w:pPr>
        <w:ind w:firstLineChars="600" w:firstLine="1260"/>
        <w:rPr>
          <w:rFonts w:asciiTheme="minorHAnsi" w:eastAsia="ＪＳ明朝" w:hAnsiTheme="minorHAnsi"/>
          <w:sz w:val="21"/>
          <w:szCs w:val="21"/>
        </w:rPr>
      </w:pPr>
      <w:bookmarkStart w:id="0" w:name="_GoBack"/>
      <w:r w:rsidRPr="00594D76">
        <w:rPr>
          <w:rFonts w:asciiTheme="minorHAnsi" w:eastAsia="ＪＳ明朝" w:hAnsiTheme="minorHAnsi"/>
          <w:sz w:val="21"/>
          <w:szCs w:val="21"/>
        </w:rPr>
        <w:t xml:space="preserve">TEL. </w:t>
      </w:r>
      <w:r w:rsidR="00A25088" w:rsidRPr="00594D76">
        <w:rPr>
          <w:rFonts w:asciiTheme="minorHAnsi" w:eastAsia="ＪＳ明朝" w:hAnsiTheme="minorHAnsi"/>
          <w:sz w:val="21"/>
          <w:szCs w:val="21"/>
        </w:rPr>
        <w:t>011-388-4158</w:t>
      </w:r>
      <w:r w:rsidR="00E979C9" w:rsidRPr="00594D76">
        <w:rPr>
          <w:rFonts w:asciiTheme="minorHAnsi" w:eastAsia="ＪＳ明朝" w:hAnsiTheme="minorHAnsi"/>
          <w:sz w:val="21"/>
          <w:szCs w:val="21"/>
        </w:rPr>
        <w:t xml:space="preserve">　</w:t>
      </w:r>
      <w:r w:rsidR="00A25088" w:rsidRPr="00594D76">
        <w:rPr>
          <w:rFonts w:asciiTheme="minorHAnsi" w:eastAsia="ＪＳ明朝" w:hAnsiTheme="minorHAnsi"/>
          <w:sz w:val="21"/>
          <w:szCs w:val="21"/>
        </w:rPr>
        <w:t>FAX 011-388-4157</w:t>
      </w:r>
      <w:r w:rsidR="00E979C9" w:rsidRPr="00594D76">
        <w:rPr>
          <w:rFonts w:asciiTheme="minorHAnsi" w:eastAsia="ＪＳ明朝" w:hAnsiTheme="minorHAnsi"/>
          <w:sz w:val="21"/>
          <w:szCs w:val="21"/>
        </w:rPr>
        <w:t xml:space="preserve">　</w:t>
      </w:r>
      <w:r w:rsidR="00A25088" w:rsidRPr="00594D76">
        <w:rPr>
          <w:rFonts w:asciiTheme="minorHAnsi" w:eastAsia="ＪＳ明朝" w:hAnsiTheme="minorHAnsi"/>
          <w:sz w:val="21"/>
          <w:szCs w:val="21"/>
        </w:rPr>
        <w:t>E-mail:koho@rakuno.ac.jp</w:t>
      </w:r>
      <w:r w:rsidR="00123555" w:rsidRPr="00594D76">
        <w:rPr>
          <w:rFonts w:asciiTheme="minorHAnsi" w:eastAsia="ＪＳ明朝" w:hAnsiTheme="minorHAnsi"/>
          <w:sz w:val="21"/>
          <w:szCs w:val="21"/>
        </w:rPr>
        <w:t xml:space="preserve">　</w:t>
      </w:r>
    </w:p>
    <w:bookmarkEnd w:id="0"/>
    <w:p w:rsidR="00454166" w:rsidRPr="007D216F" w:rsidRDefault="00AE7750" w:rsidP="00454166">
      <w:pPr>
        <w:rPr>
          <w:rFonts w:asciiTheme="minorHAnsi" w:eastAsiaTheme="majorEastAsia" w:hAnsiTheme="minorHAnsi"/>
          <w:spacing w:val="15"/>
          <w:sz w:val="22"/>
          <w:szCs w:val="22"/>
        </w:rPr>
      </w:pPr>
      <w:r w:rsidRPr="007D216F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7D216F">
        <w:rPr>
          <w:rFonts w:asciiTheme="majorEastAsia" w:eastAsiaTheme="majorEastAsia" w:hAnsiTheme="majorEastAsia" w:hint="eastAsia"/>
          <w:sz w:val="22"/>
          <w:szCs w:val="22"/>
        </w:rPr>
        <w:t>追加様式</w:t>
      </w:r>
      <w:r w:rsidR="00BD5677" w:rsidRPr="007D216F">
        <w:rPr>
          <w:rFonts w:ascii="ＪＳ明朝" w:eastAsia="ＪＳ明朝" w:hint="eastAsia"/>
          <w:spacing w:val="15"/>
          <w:sz w:val="22"/>
          <w:szCs w:val="22"/>
        </w:rPr>
        <w:t>／</w:t>
      </w:r>
      <w:r w:rsidR="00454166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>A</w:t>
      </w:r>
      <w:r w:rsidR="00454166" w:rsidRPr="007D216F">
        <w:rPr>
          <w:rFonts w:asciiTheme="minorHAnsi" w:eastAsiaTheme="majorEastAsia" w:hAnsiTheme="minorHAnsi"/>
          <w:spacing w:val="15"/>
          <w:sz w:val="22"/>
          <w:szCs w:val="22"/>
        </w:rPr>
        <w:t>DDITIONAL FORM</w:t>
      </w:r>
      <w:r w:rsidR="00454166" w:rsidRPr="007D216F">
        <w:rPr>
          <w:rFonts w:asciiTheme="minorHAnsi" w:eastAsiaTheme="majorEastAsia" w:hAnsiTheme="minorHAnsi" w:hint="eastAsia"/>
          <w:spacing w:val="15"/>
          <w:sz w:val="22"/>
          <w:szCs w:val="22"/>
        </w:rPr>
        <w:t>】</w:t>
      </w:r>
    </w:p>
    <w:p w:rsidR="00454166" w:rsidRPr="00454166" w:rsidRDefault="00454166" w:rsidP="00AE7750">
      <w:pPr>
        <w:rPr>
          <w:rFonts w:asciiTheme="minorEastAsia" w:eastAsiaTheme="minorEastAsia" w:hAnsiTheme="minorEastAsia"/>
          <w:sz w:val="21"/>
          <w:szCs w:val="21"/>
        </w:rPr>
      </w:pPr>
    </w:p>
    <w:p w:rsidR="00B14F20" w:rsidRDefault="00B14F20" w:rsidP="00AE7750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E1211">
        <w:rPr>
          <w:rFonts w:asciiTheme="minorEastAsia" w:eastAsiaTheme="minorEastAsia" w:hAnsiTheme="minorEastAsia" w:hint="eastAsia"/>
          <w:sz w:val="21"/>
          <w:szCs w:val="21"/>
        </w:rPr>
        <w:t>外国人又は、最近、海外へ渡航した</w:t>
      </w:r>
      <w:r w:rsidR="00D466D3">
        <w:rPr>
          <w:rFonts w:asciiTheme="minorEastAsia" w:eastAsiaTheme="minorEastAsia" w:hAnsiTheme="minorEastAsia" w:hint="eastAsia"/>
          <w:sz w:val="21"/>
          <w:szCs w:val="21"/>
        </w:rPr>
        <w:t>日本人が</w:t>
      </w:r>
      <w:r w:rsidRPr="006E1211">
        <w:rPr>
          <w:rFonts w:asciiTheme="minorEastAsia" w:eastAsiaTheme="minorEastAsia" w:hAnsiTheme="minorEastAsia" w:hint="eastAsia"/>
          <w:sz w:val="21"/>
          <w:szCs w:val="21"/>
        </w:rPr>
        <w:t>いる場合は、記載をお願いします。</w:t>
      </w:r>
    </w:p>
    <w:p w:rsidR="00454166" w:rsidRPr="00B3667C" w:rsidRDefault="000C75C5" w:rsidP="00454166">
      <w:pPr>
        <w:ind w:firstLineChars="100" w:firstLine="210"/>
        <w:rPr>
          <w:rFonts w:asciiTheme="minorHAnsi" w:eastAsiaTheme="majorEastAsia" w:hAnsiTheme="minorHAnsi"/>
          <w:spacing w:val="15"/>
          <w:sz w:val="18"/>
          <w:szCs w:val="18"/>
        </w:rPr>
      </w:pPr>
      <w:r>
        <w:rPr>
          <w:rFonts w:asciiTheme="minorHAnsi" w:eastAsiaTheme="majorEastAsia" w:hAnsiTheme="minorHAnsi"/>
          <w:spacing w:val="15"/>
          <w:sz w:val="18"/>
          <w:szCs w:val="18"/>
        </w:rPr>
        <w:t>Please fill in the form if you are a foreigner or a Japanese who went abroad recently.</w:t>
      </w:r>
    </w:p>
    <w:p w:rsidR="00B14F20" w:rsidRPr="006E1211" w:rsidRDefault="00B14F20" w:rsidP="00B14F20">
      <w:pPr>
        <w:rPr>
          <w:rFonts w:asciiTheme="minorEastAsia" w:eastAsiaTheme="minorEastAsia" w:hAnsiTheme="minorEastAsia"/>
          <w:sz w:val="21"/>
          <w:szCs w:val="21"/>
        </w:rPr>
      </w:pPr>
    </w:p>
    <w:p w:rsidR="00AE7750" w:rsidRPr="009D0B8F" w:rsidRDefault="008D51FD" w:rsidP="00B14F20">
      <w:pPr>
        <w:rPr>
          <w:rFonts w:asciiTheme="minorEastAsia" w:eastAsiaTheme="minorEastAsia" w:hAnsiTheme="minorEastAsia"/>
          <w:sz w:val="20"/>
        </w:rPr>
      </w:pPr>
      <w:r w:rsidRPr="006E1211">
        <w:rPr>
          <w:rFonts w:asciiTheme="minorEastAsia" w:eastAsiaTheme="minorEastAsia" w:hAnsiTheme="minorEastAsia" w:hint="eastAsia"/>
          <w:sz w:val="21"/>
          <w:szCs w:val="21"/>
        </w:rPr>
        <w:t xml:space="preserve">■　</w:t>
      </w:r>
      <w:r w:rsidRPr="00D466D3">
        <w:rPr>
          <w:rFonts w:asciiTheme="majorEastAsia" w:eastAsiaTheme="majorEastAsia" w:hAnsiTheme="majorEastAsia" w:hint="eastAsia"/>
          <w:sz w:val="21"/>
          <w:szCs w:val="21"/>
        </w:rPr>
        <w:t>外国人</w:t>
      </w:r>
      <w:r w:rsidR="00454166" w:rsidRPr="004B48DA">
        <w:rPr>
          <w:rFonts w:asciiTheme="minorHAnsi" w:eastAsiaTheme="majorEastAsia" w:hAnsiTheme="minorHAnsi"/>
          <w:spacing w:val="15"/>
        </w:rPr>
        <w:t>／</w:t>
      </w:r>
      <w:r w:rsidR="00454166" w:rsidRPr="009D0B8F">
        <w:rPr>
          <w:rFonts w:asciiTheme="minorHAnsi" w:eastAsiaTheme="majorEastAsia" w:hAnsiTheme="minorHAnsi" w:hint="eastAsia"/>
          <w:spacing w:val="15"/>
          <w:sz w:val="20"/>
        </w:rPr>
        <w:t>FOREIGN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B14F20" w:rsidRPr="006E1211" w:rsidTr="00BD5677">
        <w:trPr>
          <w:trHeight w:val="826"/>
        </w:trPr>
        <w:tc>
          <w:tcPr>
            <w:tcW w:w="5382" w:type="dxa"/>
          </w:tcPr>
          <w:p w:rsidR="00AE7750" w:rsidRPr="00454166" w:rsidRDefault="00B14F20" w:rsidP="00B14F20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どこの国の居住者ですか</w:t>
            </w:r>
            <w:r w:rsidR="00AE7750"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B14F20" w:rsidRPr="00B3667C" w:rsidRDefault="000C75C5" w:rsidP="000C75C5">
            <w:pPr>
              <w:ind w:firstLineChars="150" w:firstLine="315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Nationality</w:t>
            </w:r>
          </w:p>
        </w:tc>
        <w:tc>
          <w:tcPr>
            <w:tcW w:w="4246" w:type="dxa"/>
          </w:tcPr>
          <w:p w:rsidR="00B14F20" w:rsidRPr="006E1211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14F20" w:rsidRPr="006E1211" w:rsidTr="00B14F20">
        <w:tc>
          <w:tcPr>
            <w:tcW w:w="5382" w:type="dxa"/>
          </w:tcPr>
          <w:p w:rsidR="008D51FD" w:rsidRPr="00454166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いつ、日本に入国</w:t>
            </w:r>
            <w:r w:rsidR="008D51FD"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ましたか。</w:t>
            </w:r>
          </w:p>
          <w:p w:rsidR="00454166" w:rsidRPr="00B3667C" w:rsidRDefault="000C75C5" w:rsidP="00454166">
            <w:pPr>
              <w:ind w:firstLineChars="150" w:firstLine="31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te of Enter to Japan</w:t>
            </w:r>
          </w:p>
          <w:p w:rsidR="00B14F20" w:rsidRPr="00454166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8D51FD" w:rsidRDefault="008D51FD" w:rsidP="008D51FD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C75C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0C75C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C75C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0C75C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  <w:p w:rsidR="000C75C5" w:rsidRDefault="00454166" w:rsidP="000C75C5">
            <w:pPr>
              <w:ind w:firstLineChars="350" w:firstLine="945"/>
              <w:rPr>
                <w:rFonts w:asciiTheme="minorHAnsi" w:eastAsiaTheme="majorEastAsia" w:hAnsiTheme="minorHAnsi"/>
                <w:spacing w:val="15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>／</w:t>
            </w:r>
            <w:r w:rsidR="000C75C5">
              <w:rPr>
                <w:rFonts w:asciiTheme="minorHAnsi" w:eastAsiaTheme="majorEastAsia" w:hAnsiTheme="minorHAnsi" w:hint="eastAsia"/>
                <w:spacing w:val="15"/>
              </w:rPr>
              <w:t xml:space="preserve">  </w:t>
            </w:r>
            <w:r w:rsidR="000C75C5">
              <w:rPr>
                <w:rFonts w:asciiTheme="minorHAnsi" w:eastAsiaTheme="majorEastAsia" w:hAnsiTheme="minorHAnsi"/>
                <w:spacing w:val="15"/>
              </w:rPr>
              <w:t xml:space="preserve"> </w:t>
            </w:r>
            <w:r w:rsidR="000C75C5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="000C75C5">
              <w:rPr>
                <w:rFonts w:asciiTheme="minorHAnsi" w:eastAsiaTheme="majorEastAsia" w:hAnsiTheme="minorHAnsi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 w:hint="eastAsia"/>
                <w:spacing w:val="15"/>
              </w:rPr>
              <w:t>／</w:t>
            </w:r>
            <w:r w:rsidR="000C75C5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</w:p>
          <w:p w:rsidR="00454166" w:rsidRPr="000C75C5" w:rsidRDefault="00454166" w:rsidP="000C75C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 xml:space="preserve">　　　</w:t>
            </w:r>
            <w:r w:rsidR="000C75C5"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="000C75C5"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Month</w:t>
            </w:r>
            <w:r w:rsidR="000C75C5"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 w:rsidR="000C75C5"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="000C75C5"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="000C75C5"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y</w:t>
            </w:r>
            <w:r w:rsidR="000C75C5"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</w:p>
        </w:tc>
      </w:tr>
      <w:tr w:rsidR="00B14F20" w:rsidRPr="006E1211" w:rsidTr="00B14F20">
        <w:tc>
          <w:tcPr>
            <w:tcW w:w="5382" w:type="dxa"/>
          </w:tcPr>
          <w:p w:rsidR="008D51FD" w:rsidRPr="00454166" w:rsidRDefault="00B14F20" w:rsidP="00B14F20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どのような経路で入国</w:t>
            </w:r>
            <w:r w:rsidR="008D51FD"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ましたか。</w:t>
            </w:r>
          </w:p>
          <w:p w:rsidR="00B14F20" w:rsidRPr="00454166" w:rsidRDefault="00B14F20" w:rsidP="00B14F20">
            <w:pPr>
              <w:ind w:leftChars="100" w:lef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経由地を記載してください。</w:t>
            </w:r>
          </w:p>
          <w:p w:rsidR="00783336" w:rsidRDefault="000C75C5" w:rsidP="000C75C5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If you made a stopover, please describe the </w:t>
            </w:r>
          </w:p>
          <w:p w:rsidR="00B14F20" w:rsidRPr="00B3667C" w:rsidRDefault="000C75C5" w:rsidP="000C75C5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laces</w:t>
            </w:r>
            <w:r w:rsidR="00454166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.</w:t>
            </w:r>
          </w:p>
          <w:p w:rsidR="00BD5677" w:rsidRPr="00454166" w:rsidRDefault="00BD5677" w:rsidP="00BD567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B14F20" w:rsidRPr="006E1211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14F20" w:rsidRPr="006E1211" w:rsidTr="00B14F20">
        <w:tc>
          <w:tcPr>
            <w:tcW w:w="5382" w:type="dxa"/>
          </w:tcPr>
          <w:p w:rsidR="008D51FD" w:rsidRPr="00454166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居住している国</w:t>
            </w:r>
            <w:r w:rsidR="008D51FD"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で、家畜に触れていましたか。</w:t>
            </w:r>
          </w:p>
          <w:p w:rsidR="00C8138D" w:rsidRPr="00454166" w:rsidRDefault="00C8138D" w:rsidP="00C8138D">
            <w:pPr>
              <w:ind w:leftChars="100" w:left="240"/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接触した場合は、家畜の種類（牛、馬、豚、鶏、羊、その他）を記載してください。</w:t>
            </w:r>
          </w:p>
          <w:p w:rsidR="00783336" w:rsidRDefault="00454166" w:rsidP="00454166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Do you 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often 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touch </w:t>
            </w:r>
            <w:r w:rsidR="00783336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ivestock in the country where</w:t>
            </w:r>
          </w:p>
          <w:p w:rsidR="00454166" w:rsidRPr="00B3667C" w:rsidRDefault="00454166" w:rsidP="00454166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you are resident?</w:t>
            </w:r>
          </w:p>
          <w:p w:rsidR="00454166" w:rsidRPr="00B3667C" w:rsidRDefault="00454166" w:rsidP="000C75C5">
            <w:pPr>
              <w:ind w:leftChars="150" w:left="360"/>
              <w:jc w:val="left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If you 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o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, 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write down 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the name of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 w:rsidR="004564C2"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ivestock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.</w:t>
            </w:r>
          </w:p>
          <w:p w:rsidR="00B14F20" w:rsidRPr="00454166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B14F20" w:rsidRPr="004564C2" w:rsidRDefault="00B14F20" w:rsidP="00B14F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D51FD" w:rsidRPr="006E1211" w:rsidRDefault="008D51FD" w:rsidP="008D51FD">
      <w:pPr>
        <w:rPr>
          <w:rFonts w:asciiTheme="minorEastAsia" w:eastAsiaTheme="minorEastAsia" w:hAnsiTheme="minorEastAsia"/>
          <w:sz w:val="21"/>
          <w:szCs w:val="21"/>
        </w:rPr>
      </w:pPr>
    </w:p>
    <w:p w:rsidR="008D51FD" w:rsidRPr="006E1211" w:rsidRDefault="008D51FD" w:rsidP="008D51FD">
      <w:pPr>
        <w:rPr>
          <w:rFonts w:asciiTheme="minorEastAsia" w:eastAsiaTheme="minorEastAsia" w:hAnsiTheme="minorEastAsia"/>
          <w:sz w:val="21"/>
          <w:szCs w:val="21"/>
        </w:rPr>
      </w:pPr>
    </w:p>
    <w:p w:rsidR="008D51FD" w:rsidRPr="009D0B8F" w:rsidRDefault="008D51FD" w:rsidP="008D51FD">
      <w:pPr>
        <w:rPr>
          <w:rFonts w:asciiTheme="minorEastAsia" w:eastAsiaTheme="minorEastAsia" w:hAnsiTheme="minorEastAsia"/>
          <w:sz w:val="20"/>
        </w:rPr>
      </w:pPr>
      <w:r w:rsidRPr="006E1211">
        <w:rPr>
          <w:rFonts w:asciiTheme="minorEastAsia" w:eastAsiaTheme="minorEastAsia" w:hAnsiTheme="minorEastAsia" w:hint="eastAsia"/>
          <w:sz w:val="21"/>
          <w:szCs w:val="21"/>
        </w:rPr>
        <w:t>■</w:t>
      </w:r>
      <w:r w:rsidRPr="004541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466D3">
        <w:rPr>
          <w:rFonts w:asciiTheme="majorEastAsia" w:eastAsiaTheme="majorEastAsia" w:hAnsiTheme="majorEastAsia" w:hint="eastAsia"/>
          <w:sz w:val="21"/>
          <w:szCs w:val="21"/>
        </w:rPr>
        <w:t>最近、海外へ渡航した</w:t>
      </w:r>
      <w:r w:rsidR="00D466D3">
        <w:rPr>
          <w:rFonts w:asciiTheme="majorEastAsia" w:eastAsiaTheme="majorEastAsia" w:hAnsiTheme="majorEastAsia" w:hint="eastAsia"/>
          <w:sz w:val="21"/>
          <w:szCs w:val="21"/>
        </w:rPr>
        <w:t>日本人</w:t>
      </w:r>
      <w:r w:rsidR="00454166" w:rsidRPr="00454166">
        <w:rPr>
          <w:rFonts w:asciiTheme="minorHAnsi" w:eastAsiaTheme="majorEastAsia" w:hAnsiTheme="minorHAnsi"/>
          <w:spacing w:val="15"/>
          <w:sz w:val="21"/>
          <w:szCs w:val="21"/>
        </w:rPr>
        <w:t>／</w:t>
      </w:r>
      <w:r w:rsidR="00454166" w:rsidRPr="009D0B8F">
        <w:rPr>
          <w:rFonts w:asciiTheme="minorHAnsi" w:eastAsiaTheme="majorEastAsia" w:hAnsiTheme="minorHAnsi" w:hint="eastAsia"/>
          <w:spacing w:val="15"/>
          <w:sz w:val="20"/>
        </w:rPr>
        <w:t xml:space="preserve">JAPANESE </w:t>
      </w:r>
      <w:r w:rsidR="00454166" w:rsidRPr="009D0B8F">
        <w:rPr>
          <w:rFonts w:asciiTheme="minorHAnsi" w:eastAsiaTheme="majorEastAsia" w:hAnsiTheme="minorHAnsi"/>
          <w:spacing w:val="15"/>
          <w:sz w:val="20"/>
        </w:rPr>
        <w:t>RECENTLY WENT ABROA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8D51FD" w:rsidRPr="00454166" w:rsidTr="00F03E66">
        <w:tc>
          <w:tcPr>
            <w:tcW w:w="5382" w:type="dxa"/>
          </w:tcPr>
          <w:p w:rsidR="008D51FD" w:rsidRPr="00454166" w:rsidRDefault="008D51FD" w:rsidP="008D51FD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どこの国に渡航していましたか。</w:t>
            </w:r>
          </w:p>
          <w:p w:rsidR="00454166" w:rsidRPr="00B3667C" w:rsidRDefault="00454166" w:rsidP="004564C2">
            <w:pPr>
              <w:ind w:firstLineChars="150" w:firstLine="31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Wh</w:t>
            </w:r>
            <w:r w:rsid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ich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country 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did you visit?</w:t>
            </w:r>
          </w:p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1FD" w:rsidRPr="00454166" w:rsidTr="00F03E66">
        <w:tc>
          <w:tcPr>
            <w:tcW w:w="5382" w:type="dxa"/>
          </w:tcPr>
          <w:p w:rsidR="008D51FD" w:rsidRPr="00454166" w:rsidRDefault="008D51FD" w:rsidP="008D51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いつ、帰国しましたか。</w:t>
            </w:r>
          </w:p>
          <w:p w:rsidR="008D51FD" w:rsidRPr="00B3667C" w:rsidRDefault="00454166" w:rsidP="004564C2">
            <w:pPr>
              <w:ind w:firstLineChars="150" w:firstLine="31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When did you re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turn home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?</w:t>
            </w:r>
          </w:p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0C75C5" w:rsidRDefault="000C75C5" w:rsidP="000C75C5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E121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  <w:p w:rsidR="000C75C5" w:rsidRDefault="000C75C5" w:rsidP="000C75C5">
            <w:pPr>
              <w:ind w:firstLineChars="350" w:firstLine="945"/>
              <w:rPr>
                <w:rFonts w:asciiTheme="minorHAnsi" w:eastAsiaTheme="majorEastAsia" w:hAnsiTheme="minorHAnsi"/>
                <w:spacing w:val="15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>／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 </w:t>
            </w:r>
            <w:r>
              <w:rPr>
                <w:rFonts w:asciiTheme="minorHAnsi" w:eastAsiaTheme="majorEastAsia" w:hAnsiTheme="minorHAnsi"/>
                <w:spacing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>
              <w:rPr>
                <w:rFonts w:asciiTheme="minorHAnsi" w:eastAsiaTheme="majorEastAsia" w:hAnsiTheme="minorHAnsi"/>
                <w:spacing w:val="15"/>
              </w:rPr>
              <w:t xml:space="preserve"> </w:t>
            </w:r>
            <w:r w:rsidRPr="004B48DA">
              <w:rPr>
                <w:rFonts w:asciiTheme="minorHAnsi" w:eastAsiaTheme="majorEastAsia" w:hAnsiTheme="minorHAnsi" w:hint="eastAsia"/>
                <w:spacing w:val="15"/>
              </w:rPr>
              <w:t>／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</w:p>
          <w:p w:rsidR="004564C2" w:rsidRPr="00454166" w:rsidRDefault="000C75C5" w:rsidP="000C75C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8DA">
              <w:rPr>
                <w:rFonts w:asciiTheme="minorHAnsi" w:eastAsiaTheme="majorEastAsia" w:hAnsiTheme="minorHAnsi" w:hint="eastAsia"/>
                <w:spacing w:val="15"/>
              </w:rPr>
              <w:t xml:space="preserve">　　　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Month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pacing w:val="15"/>
              </w:rPr>
              <w:t xml:space="preserve"> 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(</w:t>
            </w:r>
            <w:r w:rsidRPr="000C75C5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ay</w:t>
            </w:r>
            <w:r w:rsidRPr="000C75C5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>)</w:t>
            </w:r>
            <w:r w:rsidR="004564C2" w:rsidRPr="004B48DA">
              <w:rPr>
                <w:rFonts w:asciiTheme="minorHAnsi" w:eastAsiaTheme="majorEastAsia" w:hAnsiTheme="minorHAnsi" w:hint="eastAsia"/>
                <w:spacing w:val="15"/>
              </w:rPr>
              <w:t xml:space="preserve">　　</w:t>
            </w:r>
          </w:p>
        </w:tc>
      </w:tr>
      <w:tr w:rsidR="008D51FD" w:rsidRPr="00454166" w:rsidTr="00F03E66">
        <w:tc>
          <w:tcPr>
            <w:tcW w:w="5382" w:type="dxa"/>
          </w:tcPr>
          <w:p w:rsidR="00454166" w:rsidRDefault="008D51FD" w:rsidP="00454166">
            <w:pPr>
              <w:ind w:left="525" w:hangingChars="250" w:hanging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どのような経路で帰国しましたか。</w:t>
            </w:r>
          </w:p>
          <w:p w:rsidR="004564C2" w:rsidRPr="004564C2" w:rsidRDefault="004564C2" w:rsidP="004564C2">
            <w:pPr>
              <w:ind w:leftChars="100" w:left="240"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経由地を記載してください。</w:t>
            </w:r>
          </w:p>
          <w:p w:rsidR="00783336" w:rsidRDefault="00783336" w:rsidP="00783336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If you made a stopover, please describe the</w:t>
            </w:r>
          </w:p>
          <w:p w:rsidR="00783336" w:rsidRPr="00B3667C" w:rsidRDefault="00783336" w:rsidP="00783336">
            <w:pPr>
              <w:ind w:leftChars="150" w:left="465" w:hangingChars="50" w:hanging="10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places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.</w:t>
            </w:r>
          </w:p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1FD" w:rsidRPr="00454166" w:rsidTr="00F03E66">
        <w:tc>
          <w:tcPr>
            <w:tcW w:w="5382" w:type="dxa"/>
          </w:tcPr>
          <w:p w:rsidR="008D51FD" w:rsidRPr="00454166" w:rsidRDefault="008D51FD" w:rsidP="008D51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渡航先で家畜に触れましたか。</w:t>
            </w:r>
          </w:p>
          <w:p w:rsidR="00C8138D" w:rsidRPr="00454166" w:rsidRDefault="00C8138D" w:rsidP="00C8138D">
            <w:pPr>
              <w:ind w:leftChars="100" w:lef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4166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接触した場合は、家畜の種類（牛、馬、豚、鶏、羊、その他）を記載してください。</w:t>
            </w:r>
          </w:p>
          <w:p w:rsidR="001C3B42" w:rsidRDefault="00454166" w:rsidP="004564C2">
            <w:pPr>
              <w:ind w:leftChars="150" w:left="570" w:hangingChars="100" w:hanging="210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</w:t>
            </w:r>
            <w:r w:rsidR="00B979ED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id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 you touch </w:t>
            </w:r>
            <w:r w:rsidR="001C3B42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ivestock in the country where</w:t>
            </w:r>
            <w:r w:rsidR="001C3B42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　</w:t>
            </w:r>
          </w:p>
          <w:p w:rsidR="00454166" w:rsidRPr="00B3667C" w:rsidRDefault="00454166" w:rsidP="00783336">
            <w:pPr>
              <w:ind w:firstLineChars="150" w:firstLine="315"/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</w:pP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you visited?</w:t>
            </w:r>
          </w:p>
          <w:p w:rsidR="00454166" w:rsidRPr="009D0B8F" w:rsidRDefault="00454166" w:rsidP="004564C2">
            <w:pPr>
              <w:ind w:firstLineChars="150" w:firstLine="315"/>
              <w:rPr>
                <w:rFonts w:asciiTheme="minorHAnsi" w:eastAsiaTheme="majorEastAsia" w:hAnsiTheme="minorHAnsi"/>
                <w:spacing w:val="15"/>
                <w:sz w:val="20"/>
              </w:rPr>
            </w:pP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If you </w:t>
            </w:r>
            <w:r w:rsidR="00B979ED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did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, </w:t>
            </w:r>
            <w:r w:rsidR="00B979ED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 xml:space="preserve">write down </w:t>
            </w:r>
            <w:r w:rsidRPr="00B3667C">
              <w:rPr>
                <w:rFonts w:asciiTheme="minorHAnsi" w:eastAsiaTheme="majorEastAsia" w:hAnsiTheme="minorHAnsi" w:hint="eastAsia"/>
                <w:spacing w:val="15"/>
                <w:sz w:val="18"/>
                <w:szCs w:val="18"/>
              </w:rPr>
              <w:t xml:space="preserve">the name of </w:t>
            </w:r>
            <w:r w:rsidRPr="00B3667C">
              <w:rPr>
                <w:rFonts w:asciiTheme="minorHAnsi" w:eastAsiaTheme="majorEastAsia" w:hAnsiTheme="minorHAnsi"/>
                <w:spacing w:val="15"/>
                <w:sz w:val="18"/>
                <w:szCs w:val="18"/>
              </w:rPr>
              <w:t>livestock</w:t>
            </w:r>
            <w:r w:rsidRPr="009D0B8F">
              <w:rPr>
                <w:rFonts w:asciiTheme="minorHAnsi" w:eastAsiaTheme="majorEastAsia" w:hAnsiTheme="minorHAnsi" w:hint="eastAsia"/>
                <w:spacing w:val="15"/>
                <w:sz w:val="20"/>
              </w:rPr>
              <w:t>.</w:t>
            </w:r>
          </w:p>
          <w:p w:rsidR="008D51FD" w:rsidRPr="00454166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:rsidR="008D51FD" w:rsidRPr="00B979ED" w:rsidRDefault="008D51FD" w:rsidP="00F03E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14F20" w:rsidRPr="006E1211" w:rsidRDefault="00B14F20" w:rsidP="00B14F20">
      <w:pPr>
        <w:rPr>
          <w:rFonts w:ascii="ＪＳ明朝" w:eastAsia="ＪＳ明朝"/>
          <w:sz w:val="21"/>
          <w:szCs w:val="21"/>
        </w:rPr>
      </w:pPr>
    </w:p>
    <w:sectPr w:rsidR="00B14F20" w:rsidRPr="006E1211" w:rsidSect="0044005B">
      <w:pgSz w:w="11906" w:h="16838" w:code="9"/>
      <w:pgMar w:top="1134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FB" w:rsidRDefault="001F27F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F27FB" w:rsidRDefault="001F27F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FB" w:rsidRDefault="001F27F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F27FB" w:rsidRDefault="001F27F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B28C7"/>
    <w:multiLevelType w:val="hybridMultilevel"/>
    <w:tmpl w:val="22E65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oNotHyphenateCaps/>
  <w:drawingGridVerticalSpacing w:val="34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C9"/>
    <w:rsid w:val="0000118B"/>
    <w:rsid w:val="00077099"/>
    <w:rsid w:val="000C75C5"/>
    <w:rsid w:val="000D5EED"/>
    <w:rsid w:val="00113A2C"/>
    <w:rsid w:val="00123555"/>
    <w:rsid w:val="00146662"/>
    <w:rsid w:val="001466C6"/>
    <w:rsid w:val="001B42F5"/>
    <w:rsid w:val="001C3033"/>
    <w:rsid w:val="001C3B42"/>
    <w:rsid w:val="001D7BCF"/>
    <w:rsid w:val="001F27FB"/>
    <w:rsid w:val="002547D4"/>
    <w:rsid w:val="00263210"/>
    <w:rsid w:val="002906D3"/>
    <w:rsid w:val="0029285C"/>
    <w:rsid w:val="00294C80"/>
    <w:rsid w:val="002F3A9C"/>
    <w:rsid w:val="0030763B"/>
    <w:rsid w:val="00370F9F"/>
    <w:rsid w:val="00384783"/>
    <w:rsid w:val="003F7CDF"/>
    <w:rsid w:val="0044005B"/>
    <w:rsid w:val="00454166"/>
    <w:rsid w:val="004564C2"/>
    <w:rsid w:val="00464E13"/>
    <w:rsid w:val="0047104F"/>
    <w:rsid w:val="004B04F2"/>
    <w:rsid w:val="004C743E"/>
    <w:rsid w:val="00516149"/>
    <w:rsid w:val="00594D76"/>
    <w:rsid w:val="005B7D02"/>
    <w:rsid w:val="005C3749"/>
    <w:rsid w:val="00637BB0"/>
    <w:rsid w:val="00693390"/>
    <w:rsid w:val="006A4D24"/>
    <w:rsid w:val="006E1211"/>
    <w:rsid w:val="00712E2C"/>
    <w:rsid w:val="00770DE4"/>
    <w:rsid w:val="00783336"/>
    <w:rsid w:val="007D216F"/>
    <w:rsid w:val="007F474D"/>
    <w:rsid w:val="00851A8F"/>
    <w:rsid w:val="008D51FD"/>
    <w:rsid w:val="00956A29"/>
    <w:rsid w:val="00980A1E"/>
    <w:rsid w:val="009B6080"/>
    <w:rsid w:val="009D0B8F"/>
    <w:rsid w:val="009D4C95"/>
    <w:rsid w:val="009E28A1"/>
    <w:rsid w:val="009F7C4A"/>
    <w:rsid w:val="00A02DCF"/>
    <w:rsid w:val="00A221F1"/>
    <w:rsid w:val="00A25088"/>
    <w:rsid w:val="00A33EA8"/>
    <w:rsid w:val="00AA0F3B"/>
    <w:rsid w:val="00AE6F28"/>
    <w:rsid w:val="00AE7750"/>
    <w:rsid w:val="00B06CA9"/>
    <w:rsid w:val="00B10F7C"/>
    <w:rsid w:val="00B14F20"/>
    <w:rsid w:val="00B3667C"/>
    <w:rsid w:val="00B53E4C"/>
    <w:rsid w:val="00B979ED"/>
    <w:rsid w:val="00BD5677"/>
    <w:rsid w:val="00C03B2C"/>
    <w:rsid w:val="00C123B6"/>
    <w:rsid w:val="00C4687B"/>
    <w:rsid w:val="00C60069"/>
    <w:rsid w:val="00C8138D"/>
    <w:rsid w:val="00CC323F"/>
    <w:rsid w:val="00CF057B"/>
    <w:rsid w:val="00D466D3"/>
    <w:rsid w:val="00DB701D"/>
    <w:rsid w:val="00DE2E72"/>
    <w:rsid w:val="00E000C8"/>
    <w:rsid w:val="00E207FC"/>
    <w:rsid w:val="00E25FC4"/>
    <w:rsid w:val="00E630B9"/>
    <w:rsid w:val="00E979C9"/>
    <w:rsid w:val="00EA1B38"/>
    <w:rsid w:val="00F818BE"/>
    <w:rsid w:val="00F8743A"/>
    <w:rsid w:val="00FA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81AA37-E1CC-4123-9608-99B8E20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C9"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rPr>
      <w:rFonts w:ascii="ＭＳ 明朝" w:eastAsia="ＭＳ 明朝"/>
      <w:sz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rPr>
      <w:rFonts w:ascii="ＭＳ 明朝" w:eastAsia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630B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630B9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D5EED"/>
    <w:pPr>
      <w:ind w:leftChars="400" w:left="840"/>
    </w:pPr>
  </w:style>
  <w:style w:type="table" w:styleId="a8">
    <w:name w:val="Table Grid"/>
    <w:basedOn w:val="a1"/>
    <w:uiPriority w:val="39"/>
    <w:rsid w:val="00B1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2031-9766-4F93-870D-BED4DFD4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　　　　　　　　　　　　　　　　　　　　　　　　　　　　　　　　　　　　　　</vt:lpstr>
      </vt:variant>
      <vt:variant>
        <vt:i4>0</vt:i4>
      </vt:variant>
    </vt:vector>
  </HeadingPairs>
  <TitlesOfParts>
    <vt:vector size="2" baseType="lpstr">
      <vt:lpstr/>
      <vt:lpstr>　　　　　　　　　　　　　　　　　　　　　　　　　　　　　　　　　　　　　　</vt:lpstr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 kazuhiko</dc:creator>
  <cp:lastModifiedBy>津川　裕一</cp:lastModifiedBy>
  <cp:revision>3</cp:revision>
  <cp:lastPrinted>2016-04-26T04:33:00Z</cp:lastPrinted>
  <dcterms:created xsi:type="dcterms:W3CDTF">2018-11-07T04:34:00Z</dcterms:created>
  <dcterms:modified xsi:type="dcterms:W3CDTF">2020-03-18T10:23:00Z</dcterms:modified>
</cp:coreProperties>
</file>